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D9D9"/>
  <w:body>
    <w:p w14:paraId="602E62A4" w14:textId="79EB8E09" w:rsidR="00BF0D80" w:rsidRDefault="002D3B5D">
      <w:pPr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7033595D" wp14:editId="7C45F5E1">
                <wp:simplePos x="0" y="0"/>
                <wp:positionH relativeFrom="column">
                  <wp:posOffset>-1062990</wp:posOffset>
                </wp:positionH>
                <wp:positionV relativeFrom="paragraph">
                  <wp:posOffset>-94343</wp:posOffset>
                </wp:positionV>
                <wp:extent cx="3758565" cy="577215"/>
                <wp:effectExtent l="0" t="0" r="1333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8565" cy="577215"/>
                          <a:chOff x="3879150" y="3496176"/>
                          <a:chExt cx="4993380" cy="729000"/>
                        </a:xfrm>
                      </wpg:grpSpPr>
                      <wps:wsp>
                        <wps:cNvPr id="1724973583" name="Flowchart: Terminator 1724973583"/>
                        <wps:cNvSpPr/>
                        <wps:spPr>
                          <a:xfrm>
                            <a:off x="3879150" y="3496176"/>
                            <a:ext cx="4993380" cy="729000"/>
                          </a:xfrm>
                          <a:prstGeom prst="flowChartTerminator">
                            <a:avLst/>
                          </a:prstGeom>
                          <a:solidFill>
                            <a:srgbClr val="7A7A7A"/>
                          </a:solidFill>
                          <a:ln w="9525" cap="flat" cmpd="sng">
                            <a:solidFill>
                              <a:srgbClr val="7A7A7A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513CA0C" w14:textId="77777777" w:rsidR="00E4126D" w:rsidRDefault="00E4126D" w:rsidP="00E4126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9955629" name="Text Box 939955629"/>
                        <wps:cNvSpPr txBox="1"/>
                        <wps:spPr>
                          <a:xfrm>
                            <a:off x="4154904" y="3609631"/>
                            <a:ext cx="4352618" cy="52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3B1FE0" w14:textId="4627C43E" w:rsidR="00E4126D" w:rsidRPr="00E4126D" w:rsidRDefault="00E4126D" w:rsidP="00E4126D">
                              <w:pPr>
                                <w:bidi/>
                                <w:spacing w:line="360" w:lineRule="auto"/>
                                <w:textDirection w:val="tbRl"/>
                                <w:rPr>
                                  <w:sz w:val="14"/>
                                  <w:szCs w:val="14"/>
                                  <w:lang w:val="en-US" w:bidi="ar-DZ"/>
                                </w:rPr>
                              </w:pPr>
                              <w:r w:rsidRPr="00E4126D">
                                <w:rPr>
                                  <w:rFonts w:ascii="El Messiri" w:eastAsia="El Messiri" w:hAnsi="El Messiri" w:cs="El Messiri" w:hint="cs"/>
                                  <w:b/>
                                  <w:color w:val="D9D9D9"/>
                                  <w:sz w:val="44"/>
                                  <w:szCs w:val="24"/>
                                  <w:rtl/>
                                  <w:lang w:bidi="ar-DZ"/>
                                </w:rPr>
                                <w:t xml:space="preserve">عدد المستفيدين </w:t>
                              </w:r>
                              <w:r>
                                <w:rPr>
                                  <w:rFonts w:ascii="El Messiri" w:eastAsia="El Messiri" w:hAnsi="El Messiri" w:cs="El Messiri" w:hint="cs"/>
                                  <w:b/>
                                  <w:color w:val="D9D9D9"/>
                                  <w:sz w:val="24"/>
                                  <w:szCs w:val="14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ascii="El Messiri" w:eastAsia="El Messiri" w:hAnsi="El Messiri" w:cs="El Messiri"/>
                                  <w:b/>
                                  <w:color w:val="D9D9D9"/>
                                  <w:sz w:val="24"/>
                                  <w:szCs w:val="14"/>
                                  <w:lang w:val="en-US"/>
                                </w:rPr>
                                <w:t>{</w:t>
                              </w:r>
                              <w:r w:rsidRPr="00E4126D">
                                <w:rPr>
                                  <w:rFonts w:ascii="El Messiri" w:eastAsia="El Messiri" w:hAnsi="El Messiri" w:cs="El Messiri"/>
                                  <w:b/>
                                  <w:color w:val="D9D9D9"/>
                                  <w:sz w:val="24"/>
                                  <w:szCs w:val="14"/>
                                  <w:lang w:val="en-US"/>
                                </w:rPr>
                                <w:t>numberBeneficiaries</w:t>
                              </w:r>
                              <w:r>
                                <w:rPr>
                                  <w:rFonts w:ascii="El Messiri" w:eastAsia="El Messiri" w:hAnsi="El Messiri" w:cs="El Messiri"/>
                                  <w:b/>
                                  <w:color w:val="D9D9D9"/>
                                  <w:sz w:val="24"/>
                                  <w:szCs w:val="14"/>
                                  <w:lang w:val="en-US"/>
                                </w:rPr>
                                <w:t>}</w:t>
                              </w:r>
                              <w:r w:rsidRPr="00210BE1">
                                <w:rPr>
                                  <w:rFonts w:ascii="El Messiri" w:eastAsia="El Messiri" w:hAnsi="El Messiri" w:cs="El Messiri"/>
                                  <w:color w:val="D9D9D9"/>
                                  <w:sz w:val="2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3595D" id="Group 1" o:spid="_x0000_s1026" style="position:absolute;left:0;text-align:left;margin-left:-83.7pt;margin-top:-7.45pt;width:295.95pt;height:45.45pt;z-index:251663360;mso-width-relative:margin;mso-height-relative:margin" coordorigin="38791,34961" coordsize="49933,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724973583" o:spid="_x0000_s1027" type="#_x0000_t116" style="position:absolute;left:38791;top:34961;width:49934;height:7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" fillcolor="#7a7a7a" strokecolor="#7a7a7a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513CA0C" w14:textId="77777777" w:rsidR="00E4126D" w:rsidRDefault="00E4126D" w:rsidP="00E4126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9955629" o:spid="_x0000_s1028" type="#_x0000_t202" style="position:absolute;left:41549;top:36096;width:43526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" filled="f" stroked="f">
                  <v:textbox inset="2.53958mm,2.53958mm,2.53958mm,2.53958mm">
                    <w:txbxContent>
                      <w:p w14:paraId="433B1FE0" w14:textId="4627C43E" w:rsidR="00E4126D" w:rsidRPr="00E4126D" w:rsidRDefault="00E4126D" w:rsidP="00E4126D">
                        <w:pPr>
                          <w:bidi/>
                          <w:spacing w:line="360" w:lineRule="auto"/>
                          <w:textDirection w:val="tbRl"/>
                          <w:rPr>
                            <w:sz w:val="14"/>
                            <w:szCs w:val="14"/>
                            <w:lang w:val="en-US" w:bidi="ar-DZ"/>
                          </w:rPr>
                        </w:pPr>
                        <w:r w:rsidRPr="00E4126D">
                          <w:rPr>
                            <w:rFonts w:ascii="El Messiri" w:eastAsia="El Messiri" w:hAnsi="El Messiri" w:cs="El Messiri" w:hint="cs"/>
                            <w:b/>
                            <w:color w:val="D9D9D9"/>
                            <w:sz w:val="44"/>
                            <w:szCs w:val="24"/>
                            <w:rtl/>
                            <w:lang w:bidi="ar-DZ"/>
                          </w:rPr>
                          <w:t xml:space="preserve">عدد المستفيدين </w:t>
                        </w:r>
                        <w:r>
                          <w:rPr>
                            <w:rFonts w:ascii="El Messiri" w:eastAsia="El Messiri" w:hAnsi="El Messiri" w:cs="El Messiri" w:hint="cs"/>
                            <w:b/>
                            <w:color w:val="D9D9D9"/>
                            <w:sz w:val="24"/>
                            <w:szCs w:val="14"/>
                            <w:rtl/>
                          </w:rPr>
                          <w:t xml:space="preserve">: </w:t>
                        </w:r>
                        <w:r>
                          <w:rPr>
                            <w:rFonts w:ascii="El Messiri" w:eastAsia="El Messiri" w:hAnsi="El Messiri" w:cs="El Messiri"/>
                            <w:b/>
                            <w:color w:val="D9D9D9"/>
                            <w:sz w:val="24"/>
                            <w:szCs w:val="14"/>
                            <w:lang w:val="en-US"/>
                          </w:rPr>
                          <w:t>{</w:t>
                        </w:r>
                        <w:r w:rsidRPr="00E4126D">
                          <w:rPr>
                            <w:rFonts w:ascii="El Messiri" w:eastAsia="El Messiri" w:hAnsi="El Messiri" w:cs="El Messiri"/>
                            <w:b/>
                            <w:color w:val="D9D9D9"/>
                            <w:sz w:val="24"/>
                            <w:szCs w:val="14"/>
                            <w:lang w:val="en-US"/>
                          </w:rPr>
                          <w:t>numberBeneficiaries</w:t>
                        </w:r>
                        <w:r>
                          <w:rPr>
                            <w:rFonts w:ascii="El Messiri" w:eastAsia="El Messiri" w:hAnsi="El Messiri" w:cs="El Messiri"/>
                            <w:b/>
                            <w:color w:val="D9D9D9"/>
                            <w:sz w:val="24"/>
                            <w:szCs w:val="14"/>
                            <w:lang w:val="en-US"/>
                          </w:rPr>
                          <w:t>}</w:t>
                        </w:r>
                        <w:r w:rsidRPr="00210BE1">
                          <w:rPr>
                            <w:rFonts w:ascii="El Messiri" w:eastAsia="El Messiri" w:hAnsi="El Messiri" w:cs="El Messiri"/>
                            <w:color w:val="D9D9D9"/>
                            <w:sz w:val="2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8B0E88" w14:textId="5D35F457" w:rsidR="00BF0D80" w:rsidRDefault="00BF0D80">
      <w:pPr>
        <w:bidi/>
      </w:pPr>
      <w:bookmarkStart w:id="0" w:name="_ndy31pezgt6y" w:colFirst="0" w:colLast="0"/>
      <w:bookmarkEnd w:id="0"/>
    </w:p>
    <w:p w14:paraId="77359BD2" w14:textId="70128ADE" w:rsidR="00BF0D80" w:rsidRDefault="00BF0D80">
      <w:pPr>
        <w:bidi/>
      </w:pPr>
      <w:bookmarkStart w:id="1" w:name="_zhbewqcct8xk" w:colFirst="0" w:colLast="0"/>
      <w:bookmarkStart w:id="2" w:name="_olfjbe4so29h" w:colFirst="0" w:colLast="0"/>
      <w:bookmarkEnd w:id="1"/>
      <w:bookmarkEnd w:id="2"/>
    </w:p>
    <w:p w14:paraId="5EA7BFFF" w14:textId="77777777" w:rsidR="00BF0D80" w:rsidRPr="002D3B5D" w:rsidRDefault="00000000">
      <w:pPr>
        <w:bidi/>
        <w:rPr>
          <w:rFonts w:ascii="Reem Kufi" w:eastAsia="Reem Kufi" w:hAnsi="Reem Kufi" w:cstheme="minorBidi" w:hint="cs"/>
          <w:b/>
          <w:color w:val="7A7A7A"/>
          <w:sz w:val="38"/>
          <w:szCs w:val="38"/>
          <w:rtl/>
          <w:lang w:bidi="ar-DZ"/>
        </w:rPr>
      </w:pPr>
      <w:bookmarkStart w:id="3" w:name="_7mtwvmin5qdq" w:colFirst="0" w:colLast="0"/>
      <w:bookmarkEnd w:id="3"/>
      <w:r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>تقرير</w:t>
      </w:r>
    </w:p>
    <w:p w14:paraId="647D8B73" w14:textId="1B64A95F" w:rsidR="00BF0D80" w:rsidRDefault="00902D37">
      <w:pPr>
        <w:bidi/>
        <w:spacing w:line="360" w:lineRule="auto"/>
        <w:rPr>
          <w:rFonts w:ascii="El Messiri" w:eastAsia="El Messiri" w:hAnsi="El Messiri" w:cs="El Messiri"/>
          <w:b/>
          <w:color w:val="2C3333"/>
          <w:sz w:val="40"/>
          <w:szCs w:val="40"/>
        </w:rPr>
      </w:pPr>
      <w:r>
        <w:rPr>
          <w:rFonts w:ascii="El Messiri" w:eastAsia="El Messiri" w:hAnsi="El Messiri" w:cs="El Messiri"/>
          <w:b/>
          <w:color w:val="2C3333"/>
          <w:sz w:val="40"/>
          <w:szCs w:val="40"/>
        </w:rPr>
        <w:t xml:space="preserve"> {</w:t>
      </w:r>
      <w:r w:rsidR="000566E6" w:rsidRPr="000566E6">
        <w:rPr>
          <w:rFonts w:ascii="El Messiri" w:eastAsia="El Messiri" w:hAnsi="El Messiri" w:cs="El Messiri"/>
          <w:b/>
          <w:color w:val="2C3333"/>
          <w:sz w:val="40"/>
          <w:szCs w:val="40"/>
        </w:rPr>
        <w:t>title</w:t>
      </w:r>
      <w:r>
        <w:rPr>
          <w:rFonts w:ascii="El Messiri" w:eastAsia="El Messiri" w:hAnsi="El Messiri" w:cs="El Messiri"/>
          <w:b/>
          <w:color w:val="2C3333"/>
          <w:sz w:val="40"/>
          <w:szCs w:val="40"/>
        </w:rPr>
        <w:t>}</w:t>
      </w:r>
    </w:p>
    <w:p w14:paraId="3F5BB79C" w14:textId="28ECF1E9" w:rsidR="00BF0D80" w:rsidRPr="00E4126D" w:rsidRDefault="00000000">
      <w:pPr>
        <w:bidi/>
        <w:spacing w:line="360" w:lineRule="auto"/>
        <w:rPr>
          <w:rFonts w:asciiTheme="minorHAnsi" w:eastAsia="Reem Kufi" w:hAnsiTheme="minorHAnsi" w:cs="Reem Kufi"/>
          <w:color w:val="7A7A7A"/>
          <w:sz w:val="28"/>
          <w:szCs w:val="28"/>
          <w:lang w:val="en-US"/>
        </w:rPr>
      </w:pPr>
      <w:r>
        <w:rPr>
          <w:rFonts w:ascii="Reem Kufi" w:eastAsia="Reem Kufi" w:hAnsi="Reem Kufi" w:cs="Reem Kufi"/>
          <w:b/>
          <w:color w:val="7A7A7A"/>
          <w:sz w:val="28"/>
          <w:szCs w:val="28"/>
          <w:rtl/>
        </w:rPr>
        <w:t>تاريخ إنشاء التقرير :</w:t>
      </w:r>
      <w:r>
        <w:rPr>
          <w:rFonts w:ascii="Reem Kufi" w:eastAsia="Reem Kufi" w:hAnsi="Reem Kufi" w:cs="Reem Kufi"/>
          <w:color w:val="7A7A7A"/>
          <w:sz w:val="28"/>
          <w:szCs w:val="28"/>
        </w:rPr>
        <w:t xml:space="preserve"> </w:t>
      </w:r>
      <w:bookmarkStart w:id="4" w:name="_zd18gd4udi25" w:colFirst="0" w:colLast="0"/>
      <w:bookmarkEnd w:id="4"/>
      <w:r w:rsidR="00E4126D">
        <w:rPr>
          <w:rFonts w:asciiTheme="minorHAnsi" w:eastAsia="Reem Kufi" w:hAnsiTheme="minorHAnsi" w:cs="Reem Kufi"/>
          <w:color w:val="7A7A7A"/>
          <w:sz w:val="28"/>
          <w:szCs w:val="28"/>
          <w:lang w:val="en-US"/>
        </w:rPr>
        <w:t>{createdAt}</w:t>
      </w:r>
    </w:p>
    <w:p w14:paraId="3C9FA6AD" w14:textId="77777777" w:rsidR="00BF0D80" w:rsidRDefault="00000000">
      <w:pPr>
        <w:bidi/>
        <w:rPr>
          <w:rFonts w:ascii="Reem Kufi" w:eastAsia="Reem Kufi" w:hAnsi="Reem Kufi" w:cs="Reem Kufi"/>
          <w:b/>
          <w:color w:val="7A7A7A"/>
          <w:sz w:val="38"/>
          <w:szCs w:val="38"/>
        </w:rPr>
      </w:pPr>
      <w:r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>وصف الفرصة :</w:t>
      </w:r>
    </w:p>
    <w:p w14:paraId="53CA0DDE" w14:textId="66516F0D" w:rsidR="00BF0D80" w:rsidRPr="00E4126D" w:rsidRDefault="00E4126D">
      <w:pPr>
        <w:bidi/>
        <w:rPr>
          <w:rFonts w:ascii="El Messiri" w:eastAsia="El Messiri" w:hAnsi="El Messiri" w:cs="El Messiri"/>
          <w:color w:val="2C3333"/>
          <w:sz w:val="28"/>
          <w:szCs w:val="28"/>
          <w:lang w:val="fr-FR"/>
        </w:rPr>
      </w:pPr>
      <w:bookmarkStart w:id="5" w:name="_5mfmvcah806l" w:colFirst="0" w:colLast="0"/>
      <w:bookmarkEnd w:id="5"/>
      <w:r>
        <w:rPr>
          <w:rFonts w:ascii="El Messiri" w:eastAsia="El Messiri" w:hAnsi="El Messiri" w:cs="El Messiri"/>
          <w:color w:val="2C3333"/>
          <w:sz w:val="28"/>
          <w:szCs w:val="28"/>
        </w:rPr>
        <w:t>{</w:t>
      </w:r>
      <w:r w:rsidR="001C3E1A" w:rsidRPr="001C3E1A">
        <w:rPr>
          <w:rFonts w:ascii="El Messiri" w:eastAsia="El Messiri" w:hAnsi="El Messiri" w:cs="El Messiri"/>
          <w:color w:val="2C3333"/>
          <w:sz w:val="28"/>
          <w:szCs w:val="28"/>
        </w:rPr>
        <w:t>description</w:t>
      </w:r>
      <w:r>
        <w:rPr>
          <w:rFonts w:ascii="El Messiri" w:eastAsia="El Messiri" w:hAnsi="El Messiri" w:cs="El Messiri"/>
          <w:color w:val="2C3333"/>
          <w:sz w:val="28"/>
          <w:szCs w:val="28"/>
        </w:rPr>
        <w:t>}</w:t>
      </w:r>
    </w:p>
    <w:tbl>
      <w:tblPr>
        <w:tblStyle w:val="a"/>
        <w:bidiVisual/>
        <w:tblW w:w="10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9"/>
      </w:tblGrid>
      <w:tr w:rsidR="00BF0D80" w14:paraId="59EB7366" w14:textId="77777777" w:rsidTr="00067147">
        <w:tc>
          <w:tcPr>
            <w:tcW w:w="10469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73E1" w14:textId="46253FFB" w:rsidR="00BF0D80" w:rsidRDefault="00000000">
            <w:pPr>
              <w:widowControl w:val="0"/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bookmarkStart w:id="6" w:name="_ont3z1ec8zc6" w:colFirst="0" w:colLast="0"/>
            <w:bookmarkStart w:id="7" w:name="_1vugixegqol9" w:colFirst="0" w:colLast="0"/>
            <w:bookmarkStart w:id="8" w:name="_z7bsdcu943n" w:colFirst="0" w:colLast="0"/>
            <w:bookmarkEnd w:id="6"/>
            <w:bookmarkEnd w:id="7"/>
            <w:bookmarkEnd w:id="8"/>
            <w:r>
              <w:rPr>
                <w:rFonts w:ascii="El Messiri" w:eastAsia="El Messiri" w:hAnsi="El Messiri" w:cs="El Messiri"/>
                <w:noProof/>
                <w:color w:val="2C3333"/>
                <w:sz w:val="26"/>
                <w:szCs w:val="26"/>
              </w:rPr>
              <w:drawing>
                <wp:inline distT="114300" distB="114300" distL="114300" distR="114300" wp14:anchorId="4A0D4433" wp14:editId="79FE2A7F">
                  <wp:extent cx="190500" cy="190500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الولاية -المدينة : </w:t>
            </w:r>
            <w:r w:rsidR="003E691A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wilaya}</w:t>
            </w:r>
          </w:p>
        </w:tc>
      </w:tr>
    </w:tbl>
    <w:p w14:paraId="38B70924" w14:textId="77777777" w:rsidR="00BF0D80" w:rsidRPr="00B0792C" w:rsidRDefault="00BF0D80">
      <w:pPr>
        <w:bidi/>
        <w:rPr>
          <w:rFonts w:ascii="El Messiri" w:eastAsia="El Messiri" w:hAnsi="El Messiri" w:cs="El Messiri"/>
          <w:color w:val="2C3333"/>
          <w:sz w:val="26"/>
          <w:szCs w:val="26"/>
          <w:lang w:val="en-US"/>
        </w:rPr>
      </w:pPr>
      <w:bookmarkStart w:id="9" w:name="_40e00pk92pu6" w:colFirst="0" w:colLast="0"/>
      <w:bookmarkEnd w:id="9"/>
    </w:p>
    <w:tbl>
      <w:tblPr>
        <w:tblStyle w:val="a0"/>
        <w:bidiVisual/>
        <w:tblW w:w="10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9"/>
      </w:tblGrid>
      <w:tr w:rsidR="00BF0D80" w14:paraId="03ADBF16" w14:textId="77777777">
        <w:tc>
          <w:tcPr>
            <w:tcW w:w="10469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1EF" w14:textId="41BD3CAC" w:rsidR="00BF0D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الشريك المنفذ : </w:t>
            </w:r>
            <w:r w:rsidR="003E691A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</w:t>
            </w:r>
            <w:r w:rsidR="003E691A" w:rsidRPr="003E691A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ImplementingPartner</w:t>
            </w:r>
            <w:r w:rsidR="003E691A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}</w:t>
            </w:r>
          </w:p>
        </w:tc>
      </w:tr>
    </w:tbl>
    <w:p w14:paraId="3B8859A1" w14:textId="77777777" w:rsidR="00BF0D80" w:rsidRDefault="00BF0D80">
      <w:pPr>
        <w:bidi/>
        <w:rPr>
          <w:rFonts w:ascii="El Messiri" w:eastAsia="El Messiri" w:hAnsi="El Messiri" w:cs="El Messiri"/>
          <w:color w:val="2C3333"/>
          <w:sz w:val="26"/>
          <w:szCs w:val="26"/>
        </w:rPr>
      </w:pPr>
      <w:bookmarkStart w:id="10" w:name="_3yigqdcy4fj0" w:colFirst="0" w:colLast="0"/>
      <w:bookmarkEnd w:id="10"/>
    </w:p>
    <w:tbl>
      <w:tblPr>
        <w:tblStyle w:val="a1"/>
        <w:bidiVisual/>
        <w:tblW w:w="104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4"/>
        <w:gridCol w:w="5235"/>
      </w:tblGrid>
      <w:tr w:rsidR="00BF0D80" w14:paraId="507FF017" w14:textId="77777777">
        <w:tc>
          <w:tcPr>
            <w:tcW w:w="5234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3686" w14:textId="78199685" w:rsidR="00BF0D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 xml:space="preserve">رقم الفرصة : </w:t>
            </w:r>
            <w:r w:rsidR="00E4126D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id}</w:t>
            </w:r>
          </w:p>
        </w:tc>
        <w:tc>
          <w:tcPr>
            <w:tcW w:w="5234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A5FF" w14:textId="1245A74D" w:rsidR="00BF0D80" w:rsidRDefault="00000000">
            <w:pPr>
              <w:widowControl w:val="0"/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  <w:lang w:bidi="ar-DZ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>المبلغ الإجمالي :</w:t>
            </w:r>
            <w:r w:rsidR="00E4126D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amount}</w:t>
            </w:r>
            <w:r w:rsidR="00D65096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 xml:space="preserve"> </w:t>
            </w:r>
            <w:r w:rsidR="00D65096"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bidi="ar-DZ"/>
              </w:rPr>
              <w:t xml:space="preserve">  دج</w:t>
            </w:r>
          </w:p>
        </w:tc>
      </w:tr>
      <w:tr w:rsidR="00BF0D80" w14:paraId="5C39E3F1" w14:textId="77777777">
        <w:tc>
          <w:tcPr>
            <w:tcW w:w="5234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94FF" w14:textId="45C2323A" w:rsidR="00BF0D80" w:rsidRPr="003E691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>صنف الفرصة :</w:t>
            </w:r>
            <w:r w:rsidR="00E4126D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ar_field}</w:t>
            </w:r>
          </w:p>
        </w:tc>
        <w:tc>
          <w:tcPr>
            <w:tcW w:w="5234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D108" w14:textId="2008DF7E" w:rsidR="00BF0D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>مجال الفرصة :</w:t>
            </w:r>
            <w:r w:rsidR="00E4126D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ar_category}</w:t>
            </w:r>
          </w:p>
        </w:tc>
      </w:tr>
      <w:tr w:rsidR="00BF0D80" w14:paraId="7B1A2953" w14:textId="77777777">
        <w:tc>
          <w:tcPr>
            <w:tcW w:w="5234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6BB2" w14:textId="165F175C" w:rsidR="00BF0D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>تاريخ نشر الفرصة :</w:t>
            </w:r>
            <w:r w:rsidR="00E4126D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date}</w:t>
            </w:r>
          </w:p>
        </w:tc>
        <w:tc>
          <w:tcPr>
            <w:tcW w:w="5234" w:type="dxa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48A8" w14:textId="2DA6DF56" w:rsidR="00BF0D8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rtl/>
              </w:rPr>
              <w:t>تاريخ إكتمال الفرصة :</w:t>
            </w:r>
            <w:r w:rsidR="00F37AF7">
              <w:rPr>
                <w:rFonts w:ascii="El Messiri" w:eastAsia="El Messiri" w:hAnsi="El Messiri" w:cs="El Messiri"/>
                <w:color w:val="2C3333"/>
                <w:sz w:val="26"/>
                <w:szCs w:val="26"/>
              </w:rPr>
              <w:t>{endAt}</w:t>
            </w:r>
          </w:p>
        </w:tc>
      </w:tr>
    </w:tbl>
    <w:p w14:paraId="4504610E" w14:textId="5C04266E" w:rsidR="00BF0D80" w:rsidRDefault="00BF0D80" w:rsidP="004C3AF4">
      <w:pPr>
        <w:bidi/>
        <w:rPr>
          <w:rFonts w:ascii="Reem Kufi" w:eastAsia="Reem Kufi" w:hAnsi="Reem Kufi" w:cs="Reem Kufi"/>
          <w:color w:val="2C3333"/>
          <w:sz w:val="28"/>
          <w:szCs w:val="28"/>
        </w:rPr>
      </w:pPr>
      <w:bookmarkStart w:id="11" w:name="_tktllyfv8osm" w:colFirst="0" w:colLast="0"/>
      <w:bookmarkStart w:id="12" w:name="_gpi60jo2w2i9" w:colFirst="0" w:colLast="0"/>
      <w:bookmarkEnd w:id="11"/>
      <w:bookmarkEnd w:id="12"/>
    </w:p>
    <w:sectPr w:rsidR="00BF0D80" w:rsidSect="00067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720" w:bottom="14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802EB" w14:textId="77777777" w:rsidR="00B32CEF" w:rsidRDefault="00B32CEF">
      <w:pPr>
        <w:spacing w:line="240" w:lineRule="auto"/>
      </w:pPr>
      <w:r>
        <w:separator/>
      </w:r>
    </w:p>
  </w:endnote>
  <w:endnote w:type="continuationSeparator" w:id="0">
    <w:p w14:paraId="728AE468" w14:textId="77777777" w:rsidR="00B32CEF" w:rsidRDefault="00B32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panose1 w:val="00000000000000000000"/>
    <w:charset w:val="00"/>
    <w:family w:val="auto"/>
    <w:pitch w:val="variable"/>
    <w:sig w:usb0="8000222F" w:usb1="9000004B" w:usb2="00000008" w:usb3="00000000" w:csb0="00000055" w:csb1="00000000"/>
    <w:embedRegular r:id="rId1" w:fontKey="{EFDCF176-8EFE-4C62-9522-9B0B0A4CE3BA}"/>
    <w:embedBold r:id="rId2" w:fontKey="{DA7C2397-E29E-45A0-9A26-C3DB7B8DEA9A}"/>
  </w:font>
  <w:font w:name="Reem Kufi">
    <w:charset w:val="01"/>
    <w:family w:val="auto"/>
    <w:pitch w:val="variable"/>
    <w:embedRegular r:id="rId3" w:fontKey="{CC185C5E-BF0A-46E3-B278-F1375DF6CAD6}"/>
    <w:embedBold r:id="rId4" w:fontKey="{FFBD224D-3C80-438A-A08E-3EA71D4447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DC041F2-912E-4062-B59C-C1530A87F1A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3D525E9-DA32-48F3-83EE-CF47AAF9BF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7DE4" w14:textId="77777777" w:rsidR="00BF0D80" w:rsidRDefault="00BF0D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7D4C4" w14:textId="26433DE0" w:rsidR="00BF0D80" w:rsidRDefault="0018580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 w:rsidRPr="004C3AF4">
      <w:rPr>
        <w:rFonts w:ascii="Reem Kufi" w:eastAsia="Reem Kufi" w:hAnsi="Reem Kufi" w:cs="Times New Roman"/>
        <w:noProof/>
        <w:color w:val="2C3333"/>
        <w:sz w:val="32"/>
        <w:szCs w:val="32"/>
        <w:rtl/>
      </w:rPr>
      <w:drawing>
        <wp:anchor distT="0" distB="0" distL="114300" distR="114300" simplePos="0" relativeHeight="251661312" behindDoc="1" locked="0" layoutInCell="1" allowOverlap="1" wp14:anchorId="7CA99423" wp14:editId="00B7D30E">
          <wp:simplePos x="0" y="0"/>
          <wp:positionH relativeFrom="column">
            <wp:posOffset>-333375</wp:posOffset>
          </wp:positionH>
          <wp:positionV relativeFrom="paragraph">
            <wp:posOffset>-1308735</wp:posOffset>
          </wp:positionV>
          <wp:extent cx="7391400" cy="1836420"/>
          <wp:effectExtent l="0" t="0" r="0" b="0"/>
          <wp:wrapNone/>
          <wp:docPr id="358827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82766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183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6A006" w14:textId="77777777" w:rsidR="00BF0D80" w:rsidRDefault="00BF0D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01B51" w14:textId="77777777" w:rsidR="00B32CEF" w:rsidRDefault="00B32CEF">
      <w:pPr>
        <w:spacing w:line="240" w:lineRule="auto"/>
      </w:pPr>
      <w:r>
        <w:separator/>
      </w:r>
    </w:p>
  </w:footnote>
  <w:footnote w:type="continuationSeparator" w:id="0">
    <w:p w14:paraId="059429A6" w14:textId="77777777" w:rsidR="00B32CEF" w:rsidRDefault="00B32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88782" w14:textId="77777777" w:rsidR="00BF0D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pict w14:anchorId="39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.3pt;height:306.4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92D4C" w14:textId="77777777" w:rsidR="00BF0D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pict w14:anchorId="45090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352pt;margin-top:-93.2pt;width:260.35pt;height:176.8pt;z-index:-251659264;mso-position-horizontal:absolute;mso-position-horizontal-relative:margin;mso-position-vertical:absolute;mso-position-vertical-relative:margin">
          <v:imagedata r:id="rId1" o:title="image8" cropleft="1888f" cropright="-1888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53C40" w14:textId="77777777" w:rsidR="00BF0D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pict w14:anchorId="61574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51.3pt;height:306.4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TrueTypeFont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80"/>
    <w:rsid w:val="00036708"/>
    <w:rsid w:val="000566E6"/>
    <w:rsid w:val="00067147"/>
    <w:rsid w:val="00125204"/>
    <w:rsid w:val="0018580B"/>
    <w:rsid w:val="001B43A2"/>
    <w:rsid w:val="001C3E1A"/>
    <w:rsid w:val="002D3B5D"/>
    <w:rsid w:val="00375FB8"/>
    <w:rsid w:val="003B5523"/>
    <w:rsid w:val="003E691A"/>
    <w:rsid w:val="004C3AF4"/>
    <w:rsid w:val="004F5109"/>
    <w:rsid w:val="0061334E"/>
    <w:rsid w:val="00902D37"/>
    <w:rsid w:val="00A10B5B"/>
    <w:rsid w:val="00B0792C"/>
    <w:rsid w:val="00B32CEF"/>
    <w:rsid w:val="00B37178"/>
    <w:rsid w:val="00BF0D80"/>
    <w:rsid w:val="00CC6386"/>
    <w:rsid w:val="00CF417B"/>
    <w:rsid w:val="00D65096"/>
    <w:rsid w:val="00E1008C"/>
    <w:rsid w:val="00E30993"/>
    <w:rsid w:val="00E4126D"/>
    <w:rsid w:val="00F37AF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69C32"/>
  <w15:docId w15:val="{92A7CDFD-0489-462F-B5B9-3D784297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10FB-9F8C-4AEF-843A-659EAAD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fwan badboy</cp:lastModifiedBy>
  <cp:revision>14</cp:revision>
  <dcterms:created xsi:type="dcterms:W3CDTF">2024-09-22T01:50:00Z</dcterms:created>
  <dcterms:modified xsi:type="dcterms:W3CDTF">2024-10-04T17:33:00Z</dcterms:modified>
</cp:coreProperties>
</file>